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哲学学院</w:t>
      </w:r>
      <w:r>
        <w:rPr>
          <w:rFonts w:hint="eastAsia"/>
          <w:b/>
          <w:sz w:val="32"/>
          <w:szCs w:val="32"/>
        </w:rPr>
        <w:t>学院</w:t>
      </w:r>
      <w:r>
        <w:rPr>
          <w:rFonts w:hint="eastAsia"/>
          <w:b/>
          <w:sz w:val="32"/>
          <w:szCs w:val="32"/>
          <w:lang w:eastAsia="zh-CN"/>
        </w:rPr>
        <w:t>（</w:t>
      </w:r>
      <w:r>
        <w:rPr>
          <w:rFonts w:hint="eastAsia"/>
          <w:b/>
          <w:sz w:val="32"/>
          <w:szCs w:val="32"/>
          <w:lang w:val="en-US" w:eastAsia="zh-CN"/>
        </w:rPr>
        <w:t>筹</w:t>
      </w:r>
      <w:bookmarkStart w:id="0" w:name="_GoBack"/>
      <w:bookmarkEnd w:id="0"/>
      <w:r>
        <w:rPr>
          <w:rFonts w:hint="eastAsia"/>
          <w:b/>
          <w:sz w:val="32"/>
          <w:szCs w:val="32"/>
          <w:lang w:eastAsia="zh-CN"/>
        </w:rPr>
        <w:t>）</w:t>
      </w:r>
      <w:r>
        <w:rPr>
          <w:rFonts w:hint="eastAsia"/>
          <w:b/>
          <w:sz w:val="32"/>
          <w:szCs w:val="32"/>
        </w:rPr>
        <w:t>学生对外交流申请表</w:t>
      </w:r>
    </w:p>
    <w:p>
      <w:pPr>
        <w:spacing w:line="360" w:lineRule="auto"/>
        <w:jc w:val="left"/>
        <w:rPr>
          <w:b/>
          <w:sz w:val="32"/>
          <w:szCs w:val="32"/>
        </w:rPr>
      </w:pPr>
      <w:r>
        <w:rPr>
          <w:rFonts w:hint="eastAsia" w:ascii="宋体" w:hAnsi="宋体" w:cs="宋体"/>
          <w:kern w:val="0"/>
          <w:sz w:val="24"/>
        </w:rPr>
        <w:t>交流项目：</w:t>
      </w:r>
      <w:r>
        <w:rPr>
          <w:b/>
          <w:sz w:val="32"/>
          <w:szCs w:val="32"/>
        </w:rPr>
        <w:t xml:space="preserve"> </w:t>
      </w:r>
    </w:p>
    <w:tbl>
      <w:tblPr>
        <w:tblStyle w:val="4"/>
        <w:tblW w:w="9640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422"/>
        <w:gridCol w:w="1703"/>
        <w:gridCol w:w="1134"/>
        <w:gridCol w:w="1559"/>
        <w:gridCol w:w="711"/>
        <w:gridCol w:w="92"/>
        <w:gridCol w:w="331"/>
        <w:gridCol w:w="18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845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42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80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ind w:firstLine="550" w:firstLineChars="2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照 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84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 w:hAnsi="宋体"/>
                <w:sz w:val="22"/>
                <w:szCs w:val="22"/>
              </w:rPr>
              <w:t>民族</w:t>
            </w:r>
          </w:p>
        </w:tc>
        <w:tc>
          <w:tcPr>
            <w:tcW w:w="1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8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84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年级</w:t>
            </w:r>
            <w:r>
              <w:rPr>
                <w:sz w:val="22"/>
                <w:szCs w:val="22"/>
              </w:rPr>
              <w:t>/</w:t>
            </w:r>
            <w:r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导师</w:t>
            </w:r>
            <w:r>
              <w:rPr>
                <w:sz w:val="22"/>
                <w:szCs w:val="22"/>
              </w:rPr>
              <w:t>/</w:t>
            </w:r>
          </w:p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8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84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int="eastAsia" w:hAnsi="宋体"/>
                <w:sz w:val="22"/>
                <w:szCs w:val="22"/>
              </w:rPr>
              <w:t>外语能力(等级)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名次/同专业学生人数)</w:t>
            </w:r>
          </w:p>
          <w:p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或绩点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340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uto"/>
              <w:ind w:firstLine="1980" w:firstLineChars="900"/>
              <w:rPr>
                <w:sz w:val="22"/>
                <w:szCs w:val="22"/>
              </w:rPr>
            </w:pPr>
          </w:p>
          <w:p>
            <w:pPr>
              <w:spacing w:line="360" w:lineRule="auto"/>
              <w:ind w:left="44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single" w:color="auto" w:sz="6" w:space="0"/>
            </w:tcBorders>
            <w:vAlign w:val="center"/>
          </w:tcPr>
          <w:p>
            <w:pPr>
              <w:spacing w:line="36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2267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int="eastAsia" w:hAnsi="宋体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373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9640" w:type="dxa"/>
            <w:gridSpan w:val="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>
              <w:rPr>
                <w:rFonts w:hint="eastAsia" w:hAnsi="宋体"/>
                <w:sz w:val="28"/>
                <w:szCs w:val="36"/>
              </w:rPr>
              <w:t>申请理由（可附页）</w:t>
            </w:r>
          </w:p>
          <w:p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int="eastAsia" w:hAnsi="宋体"/>
                <w:sz w:val="22"/>
                <w:szCs w:val="22"/>
              </w:rPr>
              <w:t>（申报动因，何时受过何种奖励或处分，有何学术论文及科研经历，外语水平，学习计划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964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2MjRjYTg5ODY3ZmU1MTk3NWM3MDkzMmNmMWY0NDQifQ=="/>
  </w:docVars>
  <w:rsids>
    <w:rsidRoot w:val="005C7243"/>
    <w:rsid w:val="001212F0"/>
    <w:rsid w:val="00166BAC"/>
    <w:rsid w:val="001A4001"/>
    <w:rsid w:val="00281D3B"/>
    <w:rsid w:val="00381F35"/>
    <w:rsid w:val="003C1BDD"/>
    <w:rsid w:val="003D381E"/>
    <w:rsid w:val="00463898"/>
    <w:rsid w:val="004A2365"/>
    <w:rsid w:val="004D2FB5"/>
    <w:rsid w:val="0056727B"/>
    <w:rsid w:val="005C7243"/>
    <w:rsid w:val="005D5C80"/>
    <w:rsid w:val="0071032F"/>
    <w:rsid w:val="00803349"/>
    <w:rsid w:val="0086037E"/>
    <w:rsid w:val="00887518"/>
    <w:rsid w:val="009B4B09"/>
    <w:rsid w:val="009F2AFF"/>
    <w:rsid w:val="009F37F7"/>
    <w:rsid w:val="00A25B84"/>
    <w:rsid w:val="00A501A4"/>
    <w:rsid w:val="00A64714"/>
    <w:rsid w:val="00AA28E4"/>
    <w:rsid w:val="00B11014"/>
    <w:rsid w:val="00B54775"/>
    <w:rsid w:val="00CD76B9"/>
    <w:rsid w:val="00CE4C85"/>
    <w:rsid w:val="00D90452"/>
    <w:rsid w:val="00E11B0E"/>
    <w:rsid w:val="00EE56AA"/>
    <w:rsid w:val="3F9B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E6D7-79AD-486C-B1DC-FA3327D0E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U</Company>
  <Pages>1</Pages>
  <Words>153</Words>
  <Characters>157</Characters>
  <Lines>1</Lines>
  <Paragraphs>1</Paragraphs>
  <TotalTime>6</TotalTime>
  <ScaleCrop>false</ScaleCrop>
  <LinksUpToDate>false</LinksUpToDate>
  <CharactersWithSpaces>16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3:30:00Z</dcterms:created>
  <dc:creator>DELL</dc:creator>
  <cp:lastModifiedBy>浅字令羽</cp:lastModifiedBy>
  <dcterms:modified xsi:type="dcterms:W3CDTF">2022-06-12T07:35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0DD6D5318654963A31097E21608D528</vt:lpwstr>
  </property>
</Properties>
</file>